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ogurt 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C6229">
              <w:rPr>
                <w:rFonts w:ascii="Comic Sans MS" w:hAnsi="Comic Sans MS"/>
                <w:b/>
                <w:sz w:val="20"/>
                <w:szCs w:val="20"/>
              </w:rPr>
              <w:t>Bio ovseni rahli kosmič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9C6229">
              <w:rPr>
                <w:rFonts w:ascii="Comic Sans MS" w:hAnsi="Comic Sans MS"/>
                <w:sz w:val="20"/>
                <w:szCs w:val="20"/>
              </w:rPr>
              <w:t xml:space="preserve">/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jubljanska obar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žganci z ocvir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ipkov čaj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Gorenc bel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armelad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a košaric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tlet na žaru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juveč ri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emlj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iška salama z zelenjav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s koruznim zdrobom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žki z drobtinam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jna 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a štruč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o jajce, papri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košar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ulj s klobas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Črni kruh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adoled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31DFA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0112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o mlek</w:t>
            </w:r>
            <w:bookmarkStart w:id="0" w:name="_GoBack"/>
            <w:bookmarkEnd w:id="0"/>
            <w:r w:rsidR="00731DFA">
              <w:rPr>
                <w:rFonts w:ascii="Comic Sans MS" w:hAnsi="Comic Sans MS"/>
                <w:b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pirina štruč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jo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a oma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731DFA" w:rsidRPr="00B858BA" w:rsidRDefault="00731DFA" w:rsidP="00731D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12FA"/>
    <w:rsid w:val="00016D90"/>
    <w:rsid w:val="000C3B59"/>
    <w:rsid w:val="000E3E6D"/>
    <w:rsid w:val="000F13F0"/>
    <w:rsid w:val="001016E4"/>
    <w:rsid w:val="00110BE6"/>
    <w:rsid w:val="001851B9"/>
    <w:rsid w:val="00225706"/>
    <w:rsid w:val="0028535F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B71C0"/>
    <w:rsid w:val="007C128C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BE1D83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2772B"/>
    <w:rsid w:val="00E33C09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F19-BD08-4E09-9721-BD96CAA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8-06-19T11:26:00Z</cp:lastPrinted>
  <dcterms:created xsi:type="dcterms:W3CDTF">2018-06-15T09:45:00Z</dcterms:created>
  <dcterms:modified xsi:type="dcterms:W3CDTF">2018-06-26T11:20:00Z</dcterms:modified>
</cp:coreProperties>
</file>